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559C09A9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F810AF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NOVEMBAR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2025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9879F8F" w:rsidR="00D1124E" w:rsidRPr="00AA0558" w:rsidRDefault="00724110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53,66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06F54D74" w:rsidR="00250052" w:rsidRPr="00AA0558" w:rsidRDefault="00724110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4,66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15FC7165" w:rsidR="00D1124E" w:rsidRPr="00AA0558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5,45</w:t>
            </w:r>
          </w:p>
        </w:tc>
      </w:tr>
      <w:tr w:rsidR="00E31472" w:rsidRPr="00937D6A" w14:paraId="2CCA4C7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 xml:space="preserve">Tanja </w:t>
            </w:r>
            <w:proofErr w:type="spellStart"/>
            <w:r w:rsidRPr="00A558EE">
              <w:rPr>
                <w:rFonts w:ascii="Cambria" w:hAnsi="Cambria" w:cs="Arial"/>
                <w:sz w:val="24"/>
                <w:szCs w:val="24"/>
              </w:rPr>
              <w:t>Perič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1DE758BD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5F3E83EF" w:rsidR="00E31472" w:rsidRPr="0091151E" w:rsidRDefault="00724110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93,71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6F0DEEFF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 w:rsidR="00E31472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4B9962C2" w:rsidR="00250052" w:rsidRPr="00AA0558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29,43</w:t>
            </w:r>
          </w:p>
        </w:tc>
      </w:tr>
      <w:tr w:rsidR="00AB1C03" w:rsidRPr="00937D6A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0BC85794" w:rsidR="00B360F8" w:rsidRPr="00BA488F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722,59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6EF3B5C1" w:rsidR="00B360F8" w:rsidRPr="00BA488F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41,45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7BD365D0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Zoric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Lu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04969F0E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r w:rsidR="00B160B9">
              <w:rPr>
                <w:rFonts w:ascii="Cambria" w:hAnsi="Cambria" w:cs="Arial"/>
                <w:sz w:val="24"/>
                <w:szCs w:val="24"/>
              </w:rPr>
              <w:t>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385D00B9" w:rsidR="00F242BE" w:rsidRPr="00AA0558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82,83</w:t>
            </w:r>
          </w:p>
        </w:tc>
      </w:tr>
      <w:tr w:rsidR="00AB1C03" w:rsidRPr="00937D6A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4A81D80A" w:rsidR="008C25E1" w:rsidRPr="00AC6FE0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75,14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2EC0D5BC" w:rsidR="003B28C4" w:rsidRDefault="00D66B4A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3B28C4"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06DB60E2" w:rsidR="003B28C4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254D566F" w:rsidR="00A30549" w:rsidRPr="00AA0558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4,19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1367E702" w:rsidR="00CB6942" w:rsidRPr="00AA0558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9,87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60B0B8BD" w:rsidR="00B360F8" w:rsidRPr="00AA0558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5,43</w:t>
            </w:r>
          </w:p>
        </w:tc>
      </w:tr>
      <w:tr w:rsidR="00AB1C03" w:rsidRPr="00937D6A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Olivera Mišković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79B07DF6" w:rsidR="00B360F8" w:rsidRPr="00AC6FE0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01,76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5748BCD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40DD3DA6" w:rsidR="0044180E" w:rsidRPr="00734C46" w:rsidRDefault="0072411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6,18</w:t>
            </w:r>
          </w:p>
        </w:tc>
      </w:tr>
      <w:tr w:rsidR="00F76C90" w:rsidRPr="00B32463" w14:paraId="700191E4" w14:textId="77777777" w:rsidTr="00EA62A7">
        <w:trPr>
          <w:trHeight w:val="10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7981EC8E" w:rsidR="00724110" w:rsidRPr="000C535F" w:rsidRDefault="00724110" w:rsidP="0072411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3D5D0E7B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1BD43B5F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141D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ubrav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37F664E8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141D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0289F75F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141D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u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01E397E3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141D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66ED2C02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33BE3D17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Belan</w:t>
            </w:r>
          </w:p>
          <w:p w14:paraId="7A67F012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243A7891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724110" w:rsidRPr="000C535F" w:rsidRDefault="00724110" w:rsidP="00724110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724110" w:rsidRPr="000C535F" w:rsidRDefault="00724110" w:rsidP="00724110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72302B03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3CEF1836" w:rsidR="00724110" w:rsidRPr="00BF2C89" w:rsidRDefault="00724110" w:rsidP="00724110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3B80AEDA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52C0B5DD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460DC2DD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7DA1CAE4" w:rsidR="00724110" w:rsidRPr="000C535F" w:rsidRDefault="00BE687F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724110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36E94CC9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724110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2F339396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724110" w:rsidRPr="000C535F" w:rsidRDefault="00724110" w:rsidP="0072411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68B1AFCA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03B1D179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57BDB073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58AAE83B" w:rsidR="00724110" w:rsidRPr="000C535F" w:rsidRDefault="00BE687F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724110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2C2BE345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2ABA8F1B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5210CBC2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095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72BDFCF0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A2B4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7D9D8A6F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A2B4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1FD4AFD9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A2B4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3D6AE47C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A2B4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48CC3BEB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A2B4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5E237C2A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A2B4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125F3047" w:rsidR="00724110" w:rsidRPr="000C535F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A2B4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68CBBF2D" w:rsidR="00724110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A2B4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724110" w:rsidRPr="00B32463" w14:paraId="340469B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724110" w:rsidRPr="00B32463" w:rsidRDefault="00724110" w:rsidP="00724110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724110" w:rsidRDefault="00724110" w:rsidP="007241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724110" w:rsidRPr="000C535F" w:rsidRDefault="00724110" w:rsidP="00724110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6B7201B4" w:rsidR="00724110" w:rsidRDefault="00724110" w:rsidP="0072411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A2B4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8892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46E51"/>
    <w:rsid w:val="00047AE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0A3A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C3D2F"/>
    <w:rsid w:val="001D21E9"/>
    <w:rsid w:val="001E00F0"/>
    <w:rsid w:val="001E3FDF"/>
    <w:rsid w:val="001E4CD0"/>
    <w:rsid w:val="001F0950"/>
    <w:rsid w:val="001F6030"/>
    <w:rsid w:val="001F73B0"/>
    <w:rsid w:val="00200BF2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8718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23E9"/>
    <w:rsid w:val="00375E4B"/>
    <w:rsid w:val="00385BFE"/>
    <w:rsid w:val="0038697D"/>
    <w:rsid w:val="00394064"/>
    <w:rsid w:val="0039773F"/>
    <w:rsid w:val="003979D3"/>
    <w:rsid w:val="003A4794"/>
    <w:rsid w:val="003B07AD"/>
    <w:rsid w:val="003B28C4"/>
    <w:rsid w:val="003C25E2"/>
    <w:rsid w:val="003C3B96"/>
    <w:rsid w:val="003C3F4A"/>
    <w:rsid w:val="003C72E1"/>
    <w:rsid w:val="003D152A"/>
    <w:rsid w:val="003D19AE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2F64"/>
    <w:rsid w:val="00447D6E"/>
    <w:rsid w:val="00447F5F"/>
    <w:rsid w:val="00457762"/>
    <w:rsid w:val="00460234"/>
    <w:rsid w:val="00475029"/>
    <w:rsid w:val="00475431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1F6E"/>
    <w:rsid w:val="005A3DCF"/>
    <w:rsid w:val="005B2949"/>
    <w:rsid w:val="005D1BF6"/>
    <w:rsid w:val="005D4303"/>
    <w:rsid w:val="005E1EC4"/>
    <w:rsid w:val="005E6868"/>
    <w:rsid w:val="005F2195"/>
    <w:rsid w:val="005F392A"/>
    <w:rsid w:val="005F5197"/>
    <w:rsid w:val="005F72C0"/>
    <w:rsid w:val="0061121F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487E"/>
    <w:rsid w:val="006B5639"/>
    <w:rsid w:val="006D2389"/>
    <w:rsid w:val="006D2580"/>
    <w:rsid w:val="006D5C94"/>
    <w:rsid w:val="006F11CE"/>
    <w:rsid w:val="00702BCA"/>
    <w:rsid w:val="00707113"/>
    <w:rsid w:val="00710CBC"/>
    <w:rsid w:val="00713B2F"/>
    <w:rsid w:val="00713EC6"/>
    <w:rsid w:val="00721A8C"/>
    <w:rsid w:val="00724110"/>
    <w:rsid w:val="00732D1A"/>
    <w:rsid w:val="00734C46"/>
    <w:rsid w:val="00734DA0"/>
    <w:rsid w:val="00735419"/>
    <w:rsid w:val="00735C7B"/>
    <w:rsid w:val="00737578"/>
    <w:rsid w:val="00745039"/>
    <w:rsid w:val="0075748F"/>
    <w:rsid w:val="0076289E"/>
    <w:rsid w:val="00765550"/>
    <w:rsid w:val="007760F5"/>
    <w:rsid w:val="00776527"/>
    <w:rsid w:val="0078154B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25294"/>
    <w:rsid w:val="00833C39"/>
    <w:rsid w:val="00833CB8"/>
    <w:rsid w:val="00835685"/>
    <w:rsid w:val="00840431"/>
    <w:rsid w:val="0084652B"/>
    <w:rsid w:val="00855276"/>
    <w:rsid w:val="0086607D"/>
    <w:rsid w:val="008878D2"/>
    <w:rsid w:val="00891745"/>
    <w:rsid w:val="00894D14"/>
    <w:rsid w:val="00896A9B"/>
    <w:rsid w:val="00897C41"/>
    <w:rsid w:val="008A06D8"/>
    <w:rsid w:val="008A7685"/>
    <w:rsid w:val="008C221C"/>
    <w:rsid w:val="008C25E1"/>
    <w:rsid w:val="008C26B8"/>
    <w:rsid w:val="008C7942"/>
    <w:rsid w:val="008C7C38"/>
    <w:rsid w:val="008E04DA"/>
    <w:rsid w:val="008F6EBB"/>
    <w:rsid w:val="00903663"/>
    <w:rsid w:val="009061E5"/>
    <w:rsid w:val="0091151E"/>
    <w:rsid w:val="0091685D"/>
    <w:rsid w:val="00925221"/>
    <w:rsid w:val="00925310"/>
    <w:rsid w:val="009338C3"/>
    <w:rsid w:val="00937D6A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397A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0E8A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160B9"/>
    <w:rsid w:val="00B230CD"/>
    <w:rsid w:val="00B30580"/>
    <w:rsid w:val="00B313D5"/>
    <w:rsid w:val="00B32463"/>
    <w:rsid w:val="00B333E2"/>
    <w:rsid w:val="00B360F8"/>
    <w:rsid w:val="00B4098B"/>
    <w:rsid w:val="00B43C03"/>
    <w:rsid w:val="00B448C1"/>
    <w:rsid w:val="00B47124"/>
    <w:rsid w:val="00B53EC1"/>
    <w:rsid w:val="00B545BB"/>
    <w:rsid w:val="00B6544B"/>
    <w:rsid w:val="00B655C3"/>
    <w:rsid w:val="00B707A7"/>
    <w:rsid w:val="00B80FBB"/>
    <w:rsid w:val="00BA488F"/>
    <w:rsid w:val="00BB53FE"/>
    <w:rsid w:val="00BC17F3"/>
    <w:rsid w:val="00BC1918"/>
    <w:rsid w:val="00BC281B"/>
    <w:rsid w:val="00BC4AA0"/>
    <w:rsid w:val="00BD3373"/>
    <w:rsid w:val="00BE3085"/>
    <w:rsid w:val="00BE687F"/>
    <w:rsid w:val="00BF2C89"/>
    <w:rsid w:val="00C05B09"/>
    <w:rsid w:val="00C06FAE"/>
    <w:rsid w:val="00C117A2"/>
    <w:rsid w:val="00C12D65"/>
    <w:rsid w:val="00C150AF"/>
    <w:rsid w:val="00C22845"/>
    <w:rsid w:val="00C37229"/>
    <w:rsid w:val="00C40430"/>
    <w:rsid w:val="00C41F48"/>
    <w:rsid w:val="00C467E5"/>
    <w:rsid w:val="00C50D72"/>
    <w:rsid w:val="00C55E0B"/>
    <w:rsid w:val="00C57508"/>
    <w:rsid w:val="00C62333"/>
    <w:rsid w:val="00C6456D"/>
    <w:rsid w:val="00C6587A"/>
    <w:rsid w:val="00C76B83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66B4A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31472"/>
    <w:rsid w:val="00E32B4A"/>
    <w:rsid w:val="00E33A2C"/>
    <w:rsid w:val="00E34523"/>
    <w:rsid w:val="00E37976"/>
    <w:rsid w:val="00E46E48"/>
    <w:rsid w:val="00E474E1"/>
    <w:rsid w:val="00E51CB3"/>
    <w:rsid w:val="00E561DB"/>
    <w:rsid w:val="00E61F54"/>
    <w:rsid w:val="00E63987"/>
    <w:rsid w:val="00E67B47"/>
    <w:rsid w:val="00E71375"/>
    <w:rsid w:val="00E772C9"/>
    <w:rsid w:val="00E86908"/>
    <w:rsid w:val="00E9060D"/>
    <w:rsid w:val="00EA3B71"/>
    <w:rsid w:val="00EA62A7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42BE"/>
    <w:rsid w:val="00F307DA"/>
    <w:rsid w:val="00F30A0E"/>
    <w:rsid w:val="00F36BF5"/>
    <w:rsid w:val="00F407E9"/>
    <w:rsid w:val="00F431F2"/>
    <w:rsid w:val="00F57547"/>
    <w:rsid w:val="00F65BF1"/>
    <w:rsid w:val="00F673C9"/>
    <w:rsid w:val="00F76C90"/>
    <w:rsid w:val="00F770DC"/>
    <w:rsid w:val="00F810AF"/>
    <w:rsid w:val="00F83D23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A62C-4F48-413D-A3A5-F61C367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Lutovac</dc:creator>
  <cp:lastModifiedBy>Natasa Raicevic</cp:lastModifiedBy>
  <cp:revision>2</cp:revision>
  <cp:lastPrinted>2019-01-14T11:48:00Z</cp:lastPrinted>
  <dcterms:created xsi:type="dcterms:W3CDTF">2025-12-11T11:07:00Z</dcterms:created>
  <dcterms:modified xsi:type="dcterms:W3CDTF">2025-12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